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655E488" w:rsidR="00427765" w:rsidRDefault="00351EC9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岡垣町長　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51EC9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CE63B4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354-5EDB-42E7-8C3C-6303E3F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4:14:00Z</dcterms:created>
  <dcterms:modified xsi:type="dcterms:W3CDTF">2023-05-02T04:16:00Z</dcterms:modified>
</cp:coreProperties>
</file>